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2FE9A5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>предложений о заключении договора аренды</w:t>
      </w:r>
      <w:r w:rsidR="00B40B02">
        <w:rPr>
          <w:szCs w:val="28"/>
        </w:rPr>
        <w:t xml:space="preserve"> 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10D540AB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720D37">
        <w:rPr>
          <w:szCs w:val="28"/>
        </w:rPr>
        <w:t>46,6</w:t>
      </w:r>
      <w:r w:rsidR="007556AD" w:rsidRPr="007556AD">
        <w:rPr>
          <w:szCs w:val="28"/>
        </w:rPr>
        <w:t xml:space="preserve"> кв.м, расположенные по адресу: г. Москва, 1-й Курьяновский пр., д.15 стр.</w:t>
      </w:r>
      <w:r w:rsidR="00720D37">
        <w:rPr>
          <w:szCs w:val="28"/>
        </w:rPr>
        <w:t>42</w:t>
      </w:r>
      <w:r w:rsidR="007556AD" w:rsidRPr="007556AD">
        <w:rPr>
          <w:szCs w:val="28"/>
        </w:rPr>
        <w:t xml:space="preserve"> (</w:t>
      </w:r>
      <w:r w:rsidR="00720D37">
        <w:rPr>
          <w:szCs w:val="28"/>
        </w:rPr>
        <w:t>1</w:t>
      </w:r>
      <w:r w:rsidR="007556AD" w:rsidRPr="007556AD">
        <w:rPr>
          <w:szCs w:val="28"/>
        </w:rPr>
        <w:t xml:space="preserve"> этаж, помещение </w:t>
      </w:r>
      <w:r w:rsidR="007556AD" w:rsidRPr="007556AD">
        <w:rPr>
          <w:szCs w:val="28"/>
          <w:lang w:val="en-US"/>
        </w:rPr>
        <w:t>I</w:t>
      </w:r>
      <w:r w:rsidR="007556AD" w:rsidRPr="007556AD">
        <w:rPr>
          <w:szCs w:val="28"/>
        </w:rPr>
        <w:t xml:space="preserve">, комнаты </w:t>
      </w:r>
      <w:r w:rsidR="00720D37">
        <w:rPr>
          <w:szCs w:val="28"/>
        </w:rPr>
        <w:t>1,2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097ECA95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</w:t>
      </w:r>
      <w:r w:rsidR="00545A37">
        <w:rPr>
          <w:szCs w:val="28"/>
        </w:rPr>
        <w:t>03</w:t>
      </w:r>
      <w:r w:rsidRPr="007556AD">
        <w:rPr>
          <w:szCs w:val="28"/>
        </w:rPr>
        <w:t>.</w:t>
      </w:r>
      <w:r w:rsidR="00545A37">
        <w:rPr>
          <w:szCs w:val="28"/>
        </w:rPr>
        <w:t>10</w:t>
      </w:r>
      <w:r w:rsidRPr="007556AD">
        <w:rPr>
          <w:szCs w:val="28"/>
        </w:rPr>
        <w:t>.200</w:t>
      </w:r>
      <w:r w:rsidR="00545A37">
        <w:rPr>
          <w:szCs w:val="28"/>
        </w:rPr>
        <w:t>5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10CC677F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10597E">
        <w:rPr>
          <w:szCs w:val="28"/>
        </w:rPr>
        <w:t>производственно-складских целях</w:t>
      </w:r>
      <w:r w:rsidR="007556AD" w:rsidRPr="007556AD">
        <w:rPr>
          <w:szCs w:val="28"/>
        </w:rPr>
        <w:t>.</w:t>
      </w:r>
    </w:p>
    <w:p w14:paraId="6E1D6826" w14:textId="2A9D5E5D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545A37">
        <w:rPr>
          <w:szCs w:val="28"/>
        </w:rPr>
        <w:t>16.07</w:t>
      </w:r>
      <w:r w:rsidRPr="007556AD">
        <w:rPr>
          <w:szCs w:val="28"/>
        </w:rPr>
        <w:t>.2013 № 77-77-12/003/2013-</w:t>
      </w:r>
      <w:r w:rsidR="00545A37">
        <w:rPr>
          <w:szCs w:val="28"/>
        </w:rPr>
        <w:t>778</w:t>
      </w:r>
      <w:r w:rsidRPr="007556AD">
        <w:rPr>
          <w:szCs w:val="28"/>
        </w:rPr>
        <w:t xml:space="preserve">. Свидетельство  №77-АО </w:t>
      </w:r>
      <w:r w:rsidR="00545A37">
        <w:rPr>
          <w:szCs w:val="28"/>
        </w:rPr>
        <w:t>90072</w:t>
      </w:r>
      <w:r w:rsidRPr="007556AD">
        <w:rPr>
          <w:szCs w:val="28"/>
        </w:rPr>
        <w:t xml:space="preserve">8, выдано </w:t>
      </w:r>
      <w:r w:rsidR="00545A37">
        <w:rPr>
          <w:szCs w:val="28"/>
        </w:rPr>
        <w:t>16</w:t>
      </w:r>
      <w:r w:rsidRPr="007556AD">
        <w:rPr>
          <w:szCs w:val="28"/>
        </w:rPr>
        <w:t>.0</w:t>
      </w:r>
      <w:r w:rsidR="00545A37">
        <w:rPr>
          <w:szCs w:val="28"/>
        </w:rPr>
        <w:t>7</w:t>
      </w:r>
      <w:r w:rsidRPr="007556AD">
        <w:rPr>
          <w:szCs w:val="28"/>
        </w:rPr>
        <w:t>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lastRenderedPageBreak/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287887D5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lastRenderedPageBreak/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698D5E2E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2DAAF5F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12AB0649" w14:textId="77777777" w:rsidR="007659A0" w:rsidRPr="00507C7A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7DB2F0B9" w14:textId="77777777" w:rsidR="007659A0" w:rsidRPr="005D30CE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3D586D98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D13CD3C" w14:textId="77777777" w:rsidR="007659A0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3181A4E8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10597E">
        <w:rPr>
          <w:szCs w:val="28"/>
        </w:rPr>
        <w:t>Три А Бизнес</w:t>
      </w:r>
      <w:r w:rsidR="00435BC8" w:rsidRPr="00435BC8">
        <w:rPr>
          <w:szCs w:val="28"/>
        </w:rPr>
        <w:t xml:space="preserve">" от </w:t>
      </w:r>
      <w:r w:rsidR="00834A18">
        <w:rPr>
          <w:szCs w:val="28"/>
        </w:rPr>
        <w:t>27.10.2021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834A18">
        <w:rPr>
          <w:bCs/>
          <w:szCs w:val="28"/>
        </w:rPr>
        <w:t>МВК-2021-Н13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834A18">
        <w:rPr>
          <w:rFonts w:cs="Arial"/>
          <w:szCs w:val="22"/>
        </w:rPr>
        <w:t>6 439</w:t>
      </w:r>
      <w:r w:rsidR="0021424C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21424C">
        <w:rPr>
          <w:rFonts w:cs="Arial"/>
          <w:szCs w:val="22"/>
        </w:rPr>
        <w:t xml:space="preserve">5 </w:t>
      </w:r>
      <w:r w:rsidR="00834A18">
        <w:rPr>
          <w:rFonts w:cs="Arial"/>
          <w:szCs w:val="22"/>
        </w:rPr>
        <w:t>366</w:t>
      </w:r>
      <w:r w:rsidR="0021424C">
        <w:rPr>
          <w:rFonts w:cs="Arial"/>
          <w:szCs w:val="22"/>
        </w:rPr>
        <w:t>,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4B927B02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</w:t>
      </w:r>
      <w:r w:rsidR="0010597E">
        <w:rPr>
          <w:szCs w:val="28"/>
        </w:rPr>
        <w:t>.</w:t>
      </w:r>
    </w:p>
    <w:p w14:paraId="75D9AD90" w14:textId="77777777" w:rsidR="007659A0" w:rsidRDefault="007659A0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17AB58D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2F6BD8" w:rsidRPr="002F6BD8">
        <w:rPr>
          <w:b/>
          <w:szCs w:val="28"/>
        </w:rPr>
        <w:t>23 951,43</w:t>
      </w:r>
      <w:r w:rsidR="004B56F9" w:rsidRPr="002F6BD8">
        <w:rPr>
          <w:b/>
          <w:szCs w:val="28"/>
        </w:rPr>
        <w:t xml:space="preserve"> </w:t>
      </w:r>
      <w:r w:rsidR="005F09E9" w:rsidRPr="002F6BD8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11E312BE" w14:textId="77777777" w:rsidR="00D872DC" w:rsidRDefault="00D872DC" w:rsidP="00D872DC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lastRenderedPageBreak/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40C818E2" w14:textId="77777777" w:rsidR="00D872DC" w:rsidRDefault="00D872DC" w:rsidP="00D872DC">
      <w:pPr>
        <w:autoSpaceDE w:val="0"/>
        <w:autoSpaceDN w:val="0"/>
        <w:adjustRightInd w:val="0"/>
        <w:spacing w:before="120"/>
        <w:ind w:left="1224"/>
        <w:jc w:val="both"/>
        <w:rPr>
          <w:szCs w:val="28"/>
        </w:rPr>
      </w:pP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42AC6153" w14:textId="1985DA21" w:rsidR="00D872DC" w:rsidRDefault="00D872DC" w:rsidP="00D872DC">
      <w:pPr>
        <w:pStyle w:val="af9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F0DDA03" w14:textId="77777777" w:rsidR="00D872DC" w:rsidRDefault="00D872DC" w:rsidP="00D872DC">
      <w:pPr>
        <w:pStyle w:val="af9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48D2875C" w14:textId="77777777" w:rsidR="007659A0" w:rsidRDefault="007659A0" w:rsidP="007659A0">
      <w:pPr>
        <w:autoSpaceDE w:val="0"/>
        <w:autoSpaceDN w:val="0"/>
        <w:ind w:left="720"/>
        <w:jc w:val="both"/>
        <w:rPr>
          <w:szCs w:val="28"/>
        </w:rPr>
      </w:pP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68FDFF72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</w:t>
      </w:r>
      <w:r w:rsidR="00834A18">
        <w:rPr>
          <w:szCs w:val="28"/>
        </w:rPr>
        <w:t>_________</w:t>
      </w:r>
      <w:r w:rsidRPr="002F5430">
        <w:rPr>
          <w:szCs w:val="28"/>
        </w:rPr>
        <w:t xml:space="preserve"> №</w:t>
      </w:r>
      <w:r w:rsidR="00834A18">
        <w:rPr>
          <w:szCs w:val="28"/>
        </w:rPr>
        <w:t>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001FAA62" w14:textId="5DEA2921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834A18">
        <w:rPr>
          <w:szCs w:val="28"/>
        </w:rPr>
        <w:t>46,6</w:t>
      </w:r>
      <w:r w:rsidR="007556AD" w:rsidRPr="007556AD">
        <w:rPr>
          <w:szCs w:val="28"/>
        </w:rPr>
        <w:t xml:space="preserve"> кв.м (этаж </w:t>
      </w:r>
      <w:r w:rsidR="00834A18">
        <w:rPr>
          <w:szCs w:val="28"/>
        </w:rPr>
        <w:t>1</w:t>
      </w:r>
      <w:r w:rsidR="007556AD" w:rsidRPr="007556AD">
        <w:rPr>
          <w:szCs w:val="28"/>
        </w:rPr>
        <w:t xml:space="preserve">, помещение I, комнаты </w:t>
      </w:r>
      <w:r w:rsidR="00834A18">
        <w:rPr>
          <w:szCs w:val="28"/>
        </w:rPr>
        <w:t>1,2</w:t>
      </w:r>
      <w:r w:rsidR="007556AD" w:rsidRPr="007556AD">
        <w:rPr>
          <w:szCs w:val="28"/>
        </w:rPr>
        <w:t>), расположенные                      по адресу: 1-й Курьяновский пр. д.15, стр.</w:t>
      </w:r>
      <w:r w:rsidR="00834A18">
        <w:rPr>
          <w:szCs w:val="28"/>
        </w:rPr>
        <w:t>42</w:t>
      </w:r>
      <w:r w:rsidR="007556AD" w:rsidRPr="007556AD">
        <w:rPr>
          <w:szCs w:val="28"/>
        </w:rPr>
        <w:t xml:space="preserve"> (далее - Объект аренды).</w:t>
      </w:r>
    </w:p>
    <w:p w14:paraId="59D82F7E" w14:textId="32C78D26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№ 2134/2 по состоянию на </w:t>
      </w:r>
      <w:r w:rsidR="00D872DC">
        <w:rPr>
          <w:szCs w:val="28"/>
        </w:rPr>
        <w:t>03.10.2005</w:t>
      </w:r>
      <w:r w:rsidRPr="007556AD">
        <w:rPr>
          <w:szCs w:val="28"/>
        </w:rPr>
        <w:t>г.</w:t>
      </w:r>
    </w:p>
    <w:p w14:paraId="55A2CFF6" w14:textId="4F72D9D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4A472A9C" w:rsidR="007556AD" w:rsidRPr="007556AD" w:rsidRDefault="007659A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56058" wp14:editId="1DACE0A6">
                <wp:simplePos x="0" y="0"/>
                <wp:positionH relativeFrom="column">
                  <wp:posOffset>-968966</wp:posOffset>
                </wp:positionH>
                <wp:positionV relativeFrom="paragraph">
                  <wp:posOffset>290810</wp:posOffset>
                </wp:positionV>
                <wp:extent cx="7185870" cy="2139280"/>
                <wp:effectExtent l="0" t="1943100" r="0" b="19570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185870" cy="21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BE2859" w:rsidRDefault="00BE2859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A3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BE2859" w:rsidRDefault="00BE2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6.3pt;margin-top:22.9pt;width:565.8pt;height:168.4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" filled="f" stroked="f">
                <v:textbox>
                  <w:txbxContent>
                    <w:p w14:paraId="658AB08A" w14:textId="77777777" w:rsidR="00BE2859" w:rsidRDefault="00BE2859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A3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BE2859" w:rsidRDefault="00BE2859"/>
                  </w:txbxContent>
                </v:textbox>
              </v:shape>
            </w:pict>
          </mc:Fallback>
        </mc:AlternateContent>
      </w:r>
      <w:r w:rsidR="007556AD" w:rsidRPr="007556AD">
        <w:rPr>
          <w:szCs w:val="28"/>
        </w:rPr>
        <w:t xml:space="preserve">- окна – </w:t>
      </w:r>
      <w:r w:rsidR="00545A37">
        <w:rPr>
          <w:szCs w:val="28"/>
        </w:rPr>
        <w:t>_____________________________</w:t>
      </w:r>
      <w:r w:rsidR="007556AD" w:rsidRPr="007556AD">
        <w:rPr>
          <w:szCs w:val="28"/>
        </w:rPr>
        <w:t>;</w:t>
      </w:r>
    </w:p>
    <w:p w14:paraId="40710858" w14:textId="56D8692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545A37">
        <w:rPr>
          <w:szCs w:val="28"/>
        </w:rPr>
        <w:t>____________________________</w:t>
      </w:r>
      <w:r w:rsidRPr="007556AD">
        <w:rPr>
          <w:szCs w:val="28"/>
        </w:rPr>
        <w:t>;</w:t>
      </w:r>
    </w:p>
    <w:p w14:paraId="02878881" w14:textId="45F4E70C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545A37">
        <w:rPr>
          <w:szCs w:val="28"/>
        </w:rPr>
        <w:t>____________________________;</w:t>
      </w:r>
    </w:p>
    <w:p w14:paraId="248C7B48" w14:textId="3C8EB875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66A96712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31356FDE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2ABF650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FF522F6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3F1FC8CC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545A37">
        <w:rPr>
          <w:szCs w:val="28"/>
        </w:rPr>
        <w:t>3</w:t>
      </w:r>
      <w:r w:rsidRPr="002F5430">
        <w:rPr>
          <w:szCs w:val="28"/>
        </w:rPr>
        <w:t>-х(</w:t>
      </w:r>
      <w:r w:rsidR="00545A37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6C331897" w14:textId="0EFC2B73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3BDCC51B" w14:textId="77777777" w:rsidR="002F5430" w:rsidRPr="002F5430" w:rsidRDefault="002F5430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7AB273F3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2B1E281" w14:textId="77777777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50B0A893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</w:t>
      </w:r>
      <w:r w:rsidR="00834A18">
        <w:rPr>
          <w:szCs w:val="28"/>
        </w:rPr>
        <w:t>42</w:t>
      </w:r>
    </w:p>
    <w:p w14:paraId="455CF603" w14:textId="2D3DC0B5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834A18">
        <w:rPr>
          <w:szCs w:val="28"/>
        </w:rPr>
        <w:t>46,6</w:t>
      </w:r>
      <w:r w:rsidRPr="007556AD">
        <w:rPr>
          <w:szCs w:val="28"/>
        </w:rPr>
        <w:t xml:space="preserve"> кв.м    </w:t>
      </w:r>
      <w:r w:rsidR="00365A9F" w:rsidRPr="00365A9F">
        <w:rPr>
          <w:szCs w:val="28"/>
        </w:rPr>
        <w:t xml:space="preserve">    </w:t>
      </w:r>
    </w:p>
    <w:p w14:paraId="1D8C29AF" w14:textId="5D686286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 w:rsidR="00834A18">
        <w:rPr>
          <w:szCs w:val="28"/>
        </w:rPr>
        <w:t>_______</w:t>
      </w:r>
      <w:r w:rsidRPr="00365A9F">
        <w:rPr>
          <w:szCs w:val="28"/>
        </w:rPr>
        <w:t xml:space="preserve"> № </w:t>
      </w:r>
      <w:r w:rsidR="00834A18"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33DBB778" w:rsidR="00E87C55" w:rsidRPr="007556AD" w:rsidRDefault="00834A18" w:rsidP="00824763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6,6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156A4F38" w:rsidR="00E87C55" w:rsidRPr="007556AD" w:rsidRDefault="00824763" w:rsidP="00834A18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 xml:space="preserve">5 </w:t>
            </w:r>
            <w:r w:rsidR="00834A18">
              <w:rPr>
                <w:color w:val="000000"/>
                <w:szCs w:val="28"/>
              </w:rPr>
              <w:t>366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1AA1CBAD" w:rsidR="00E87C55" w:rsidRPr="007556AD" w:rsidRDefault="00824763" w:rsidP="00834A18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  <w:r w:rsidR="00834A18">
              <w:rPr>
                <w:b/>
                <w:bCs/>
                <w:color w:val="000000"/>
                <w:szCs w:val="28"/>
              </w:rPr>
              <w:t>50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834A18">
              <w:rPr>
                <w:b/>
                <w:bCs/>
                <w:color w:val="000000"/>
                <w:szCs w:val="28"/>
              </w:rPr>
              <w:t>05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834A18">
              <w:rPr>
                <w:b/>
                <w:bCs/>
                <w:color w:val="000000"/>
                <w:szCs w:val="28"/>
              </w:rPr>
              <w:t>6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5F09E9" w:rsidRPr="005F09E9" w14:paraId="12E4C288" w14:textId="77777777" w:rsidTr="005E7BF8">
        <w:trPr>
          <w:trHeight w:val="29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6885FF15" w:rsidR="00E87C55" w:rsidRPr="00365A9F" w:rsidRDefault="00BE2859" w:rsidP="002274D2">
            <w:pPr>
              <w:jc w:val="center"/>
              <w:rPr>
                <w:szCs w:val="28"/>
                <w:highlight w:val="yellow"/>
              </w:rPr>
            </w:pPr>
            <w:r w:rsidRPr="00BE2859">
              <w:rPr>
                <w:szCs w:val="28"/>
              </w:rPr>
              <w:t>1 976,67</w:t>
            </w:r>
          </w:p>
        </w:tc>
      </w:tr>
      <w:tr w:rsidR="005E7BF8" w:rsidRPr="005F09E9" w14:paraId="3602DA1A" w14:textId="77777777" w:rsidTr="0068325B">
        <w:trPr>
          <w:trHeight w:val="143"/>
        </w:trPr>
        <w:tc>
          <w:tcPr>
            <w:tcW w:w="5148" w:type="dxa"/>
          </w:tcPr>
          <w:p w14:paraId="226C58B8" w14:textId="0C9B106F" w:rsidR="005E7BF8" w:rsidRPr="005F09E9" w:rsidRDefault="00600E74" w:rsidP="005F09E9">
            <w:pPr>
              <w:rPr>
                <w:szCs w:val="28"/>
              </w:rPr>
            </w:pPr>
            <w:r w:rsidRPr="00164D3E">
              <w:t>Обслуживание и уборка придомовой территории, лестничных площадок, кровельных покрытий и др.</w:t>
            </w:r>
          </w:p>
        </w:tc>
        <w:tc>
          <w:tcPr>
            <w:tcW w:w="3080" w:type="dxa"/>
          </w:tcPr>
          <w:p w14:paraId="31945D44" w14:textId="138CC982" w:rsidR="005E7BF8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3CACC0D" w14:textId="303FA0D3" w:rsidR="005E7BF8" w:rsidRPr="00365A9F" w:rsidRDefault="00834A18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 931,76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365A9F" w:rsidRDefault="005E7BF8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03A4BAD4" w:rsidR="00E87C55" w:rsidRPr="00365A9F" w:rsidRDefault="00834A18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 242,95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3E2FA5A7" w:rsidR="00E87C55" w:rsidRPr="00365A9F" w:rsidRDefault="00214762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5 210,18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68325B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1C3F6652" w:rsidR="00E87C55" w:rsidRPr="00C27239" w:rsidRDefault="00BE2859" w:rsidP="009C727C">
            <w:pPr>
              <w:jc w:val="center"/>
              <w:rPr>
                <w:b/>
                <w:szCs w:val="28"/>
                <w:highlight w:val="yellow"/>
              </w:rPr>
            </w:pPr>
            <w:r w:rsidRPr="00BE2859">
              <w:rPr>
                <w:b/>
                <w:szCs w:val="28"/>
              </w:rPr>
              <w:t>37 361,56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68325B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2AA9A6D6" w14:textId="77777777" w:rsidR="00BE2859" w:rsidRDefault="00214762" w:rsidP="00BE2859">
            <w:pPr>
              <w:rPr>
                <w:szCs w:val="28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>, в соответствии с Отчетом об оценке №</w:t>
            </w:r>
            <w:r>
              <w:rPr>
                <w:szCs w:val="28"/>
              </w:rPr>
              <w:t>МВК-2021-Н13</w:t>
            </w:r>
          </w:p>
          <w:p w14:paraId="103A16C8" w14:textId="2E34623E" w:rsidR="00E87C55" w:rsidRPr="005F09E9" w:rsidRDefault="00214762" w:rsidP="00BE2859">
            <w:pPr>
              <w:rPr>
                <w:szCs w:val="28"/>
              </w:rPr>
            </w:pPr>
            <w:r w:rsidRPr="00B86CB5">
              <w:rPr>
                <w:szCs w:val="28"/>
              </w:rPr>
              <w:t>от</w:t>
            </w:r>
            <w:r w:rsidRPr="00600E74">
              <w:rPr>
                <w:szCs w:val="28"/>
              </w:rPr>
              <w:t xml:space="preserve"> "</w:t>
            </w:r>
            <w:r>
              <w:rPr>
                <w:szCs w:val="28"/>
              </w:rPr>
              <w:t>27</w:t>
            </w:r>
            <w:r w:rsidRPr="00600E74">
              <w:rPr>
                <w:szCs w:val="28"/>
              </w:rPr>
              <w:t>"</w:t>
            </w:r>
            <w:r>
              <w:rPr>
                <w:szCs w:val="28"/>
              </w:rPr>
              <w:t>октябр</w:t>
            </w:r>
            <w:r w:rsidRPr="00600E74">
              <w:rPr>
                <w:szCs w:val="28"/>
              </w:rPr>
              <w:t>я 202</w:t>
            </w:r>
            <w:r>
              <w:rPr>
                <w:szCs w:val="28"/>
              </w:rPr>
              <w:t xml:space="preserve">1 </w:t>
            </w:r>
            <w:r w:rsidRPr="00600E74">
              <w:rPr>
                <w:szCs w:val="28"/>
              </w:rPr>
              <w:t>г. ООО "</w:t>
            </w:r>
            <w:r>
              <w:rPr>
                <w:szCs w:val="28"/>
              </w:rPr>
              <w:t>Три А Бизнес</w:t>
            </w:r>
            <w:r w:rsidRPr="00600E74"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1F88BF90" w14:textId="5E7A6C42" w:rsidR="00E87C55" w:rsidRPr="00365A9F" w:rsidRDefault="00214762" w:rsidP="0031274C">
            <w:pPr>
              <w:jc w:val="center"/>
              <w:rPr>
                <w:szCs w:val="28"/>
                <w:highlight w:val="yellow"/>
              </w:rPr>
            </w:pPr>
            <w:r w:rsidRPr="00214762">
              <w:rPr>
                <w:szCs w:val="28"/>
              </w:rPr>
              <w:t>16 188,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49C5884C" w14:textId="4700C3E2" w:rsidR="00E87C55" w:rsidRPr="005E7BF8" w:rsidRDefault="00E87C55" w:rsidP="00834A18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="00214762" w:rsidRPr="00214762">
              <w:rPr>
                <w:szCs w:val="28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735E5693" w14:textId="338A883E" w:rsidR="00E87C55" w:rsidRPr="00BE2859" w:rsidRDefault="00BE2859" w:rsidP="0031274C">
            <w:pPr>
              <w:jc w:val="center"/>
              <w:rPr>
                <w:szCs w:val="28"/>
              </w:rPr>
            </w:pPr>
            <w:r w:rsidRPr="00BE2859">
              <w:rPr>
                <w:szCs w:val="28"/>
              </w:rPr>
              <w:t>358,95</w:t>
            </w:r>
          </w:p>
          <w:p w14:paraId="3A0AB842" w14:textId="07505399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428FD7BF" w:rsidR="00E87C55" w:rsidRPr="007659A0" w:rsidRDefault="0028502E" w:rsidP="00670A46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>16 546,95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0E9D24C0" w:rsidR="00E87C55" w:rsidRPr="007659A0" w:rsidRDefault="00BE2859" w:rsidP="0031274C">
            <w:pPr>
              <w:jc w:val="center"/>
              <w:rPr>
                <w:b/>
                <w:szCs w:val="28"/>
                <w:highlight w:val="yellow"/>
              </w:rPr>
            </w:pPr>
            <w:r w:rsidRPr="00BE2859">
              <w:rPr>
                <w:b/>
                <w:szCs w:val="28"/>
              </w:rPr>
              <w:t>287 417,16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3B16F836" w:rsidR="00E87C55" w:rsidRPr="0028502E" w:rsidRDefault="0028502E" w:rsidP="0031274C">
            <w:pPr>
              <w:jc w:val="center"/>
              <w:rPr>
                <w:b/>
                <w:szCs w:val="28"/>
              </w:rPr>
            </w:pPr>
            <w:r w:rsidRPr="0028502E">
              <w:rPr>
                <w:b/>
                <w:szCs w:val="28"/>
              </w:rPr>
              <w:t>23 951,43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6BF793EC" w:rsidR="00E87C55" w:rsidRPr="007659A0" w:rsidRDefault="0028502E" w:rsidP="0028502E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>40</w:t>
            </w:r>
            <w:r>
              <w:rPr>
                <w:b/>
                <w:szCs w:val="28"/>
              </w:rPr>
              <w:t xml:space="preserve"> </w:t>
            </w:r>
            <w:r w:rsidRPr="0028502E">
              <w:rPr>
                <w:b/>
                <w:szCs w:val="28"/>
              </w:rPr>
              <w:t>498,38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605"/>
        <w:gridCol w:w="1762"/>
      </w:tblGrid>
      <w:tr w:rsidR="002F6BD8" w:rsidRPr="005F09E9" w14:paraId="3DA3267D" w14:textId="77777777" w:rsidTr="002F6BD8">
        <w:tc>
          <w:tcPr>
            <w:tcW w:w="7054" w:type="dxa"/>
          </w:tcPr>
          <w:p w14:paraId="27D0C5B4" w14:textId="1CBAEAE3" w:rsidR="002F6BD8" w:rsidRPr="005F09E9" w:rsidRDefault="002F6BD8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605" w:type="dxa"/>
          </w:tcPr>
          <w:p w14:paraId="04CFCD53" w14:textId="77777777" w:rsidR="002F6BD8" w:rsidRDefault="002F6BD8" w:rsidP="003107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14:paraId="0F3D4C42" w14:textId="2CEC8284" w:rsidR="002F6BD8" w:rsidRPr="003107B6" w:rsidRDefault="002F6BD8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 951,43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51C0F58E" w:rsidR="003107B6" w:rsidRPr="007659A0" w:rsidRDefault="0028502E" w:rsidP="00600E74">
            <w:pPr>
              <w:jc w:val="center"/>
              <w:rPr>
                <w:szCs w:val="28"/>
                <w:highlight w:val="yellow"/>
              </w:rPr>
            </w:pPr>
            <w:r w:rsidRPr="0028502E">
              <w:rPr>
                <w:szCs w:val="28"/>
              </w:rPr>
              <w:t>40 498,38</w:t>
            </w:r>
          </w:p>
        </w:tc>
        <w:tc>
          <w:tcPr>
            <w:tcW w:w="2269" w:type="dxa"/>
            <w:shd w:val="clear" w:color="auto" w:fill="auto"/>
          </w:tcPr>
          <w:p w14:paraId="09975B5B" w14:textId="07402800" w:rsidR="003107B6" w:rsidRPr="007659A0" w:rsidRDefault="0028502E" w:rsidP="0028502E">
            <w:pPr>
              <w:jc w:val="center"/>
              <w:rPr>
                <w:szCs w:val="28"/>
                <w:highlight w:val="yellow"/>
              </w:rPr>
            </w:pPr>
            <w:r w:rsidRPr="0028502E">
              <w:rPr>
                <w:szCs w:val="28"/>
              </w:rPr>
              <w:t>8 099,68</w:t>
            </w:r>
          </w:p>
        </w:tc>
        <w:tc>
          <w:tcPr>
            <w:tcW w:w="2635" w:type="dxa"/>
            <w:shd w:val="clear" w:color="auto" w:fill="auto"/>
          </w:tcPr>
          <w:p w14:paraId="0E986B3B" w14:textId="718EED80" w:rsidR="003107B6" w:rsidRPr="007659A0" w:rsidRDefault="0028502E" w:rsidP="00600E74">
            <w:pPr>
              <w:jc w:val="center"/>
              <w:rPr>
                <w:szCs w:val="28"/>
                <w:highlight w:val="yellow"/>
              </w:rPr>
            </w:pPr>
            <w:r w:rsidRPr="0028502E">
              <w:rPr>
                <w:szCs w:val="28"/>
              </w:rPr>
              <w:t>48 598,06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125C6833" w14:textId="77777777" w:rsidR="007E5D2A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7990DA21" w14:textId="301435B0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20B09685" w:rsidR="003107B6" w:rsidRPr="0028502E" w:rsidRDefault="0028502E" w:rsidP="003107B6">
            <w:pPr>
              <w:jc w:val="center"/>
              <w:rPr>
                <w:szCs w:val="28"/>
              </w:rPr>
            </w:pPr>
            <w:r w:rsidRPr="0028502E">
              <w:rPr>
                <w:szCs w:val="28"/>
              </w:rPr>
              <w:t>23 951,43</w:t>
            </w:r>
          </w:p>
        </w:tc>
        <w:tc>
          <w:tcPr>
            <w:tcW w:w="2269" w:type="dxa"/>
            <w:shd w:val="clear" w:color="auto" w:fill="auto"/>
          </w:tcPr>
          <w:p w14:paraId="20F94297" w14:textId="7F833D4B" w:rsidR="003107B6" w:rsidRPr="0028502E" w:rsidRDefault="0028502E" w:rsidP="003107B6">
            <w:pPr>
              <w:jc w:val="center"/>
              <w:rPr>
                <w:szCs w:val="28"/>
              </w:rPr>
            </w:pPr>
            <w:r w:rsidRPr="0028502E">
              <w:rPr>
                <w:szCs w:val="28"/>
              </w:rPr>
              <w:t>4 790,29</w:t>
            </w:r>
          </w:p>
        </w:tc>
        <w:tc>
          <w:tcPr>
            <w:tcW w:w="2635" w:type="dxa"/>
            <w:shd w:val="clear" w:color="auto" w:fill="auto"/>
          </w:tcPr>
          <w:p w14:paraId="157C6DBB" w14:textId="1919C94B" w:rsidR="003107B6" w:rsidRPr="0028502E" w:rsidRDefault="0028502E" w:rsidP="003107B6">
            <w:pPr>
              <w:jc w:val="center"/>
              <w:rPr>
                <w:szCs w:val="28"/>
              </w:rPr>
            </w:pPr>
            <w:r w:rsidRPr="0028502E">
              <w:rPr>
                <w:szCs w:val="28"/>
              </w:rPr>
              <w:t xml:space="preserve">28 741,72 </w:t>
            </w:r>
          </w:p>
        </w:tc>
      </w:tr>
    </w:tbl>
    <w:p w14:paraId="11ED1ECE" w14:textId="56559D6D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="00214762">
        <w:rPr>
          <w:i/>
          <w:szCs w:val="28"/>
        </w:rPr>
        <w:t xml:space="preserve">          </w:t>
      </w:r>
      <w:r w:rsidRPr="005F09E9">
        <w:rPr>
          <w:i/>
          <w:szCs w:val="28"/>
        </w:rPr>
        <w:t>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425F37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4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 xml:space="preserve">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14AE78C8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</w:t>
      </w:r>
      <w:r w:rsidR="00214762">
        <w:rPr>
          <w:szCs w:val="28"/>
        </w:rPr>
        <w:t xml:space="preserve">                                       </w:t>
      </w:r>
      <w:r w:rsidRPr="002F5430">
        <w:rPr>
          <w:szCs w:val="28"/>
        </w:rPr>
        <w:t xml:space="preserve">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</w:t>
      </w:r>
      <w:r w:rsidR="00214762">
        <w:rPr>
          <w:szCs w:val="28"/>
        </w:rPr>
        <w:t>го на                        основании Доверенности от ________</w:t>
      </w:r>
      <w:r w:rsidRPr="002F5430">
        <w:rPr>
          <w:szCs w:val="28"/>
        </w:rPr>
        <w:t xml:space="preserve"> №</w:t>
      </w:r>
      <w:r w:rsidR="00214762">
        <w:rPr>
          <w:szCs w:val="28"/>
        </w:rPr>
        <w:t>_________</w:t>
      </w:r>
      <w:r w:rsidRPr="002F5430">
        <w:rPr>
          <w:szCs w:val="28"/>
        </w:rPr>
        <w:t xml:space="preserve">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3BDF8DDA" w:rsidR="007556AD" w:rsidRPr="007556AD" w:rsidRDefault="007E5D2A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5241" wp14:editId="5D67A44E">
                <wp:simplePos x="0" y="0"/>
                <wp:positionH relativeFrom="column">
                  <wp:posOffset>-761982</wp:posOffset>
                </wp:positionH>
                <wp:positionV relativeFrom="paragraph">
                  <wp:posOffset>410734</wp:posOffset>
                </wp:positionV>
                <wp:extent cx="6723451" cy="2257425"/>
                <wp:effectExtent l="0" t="1790700" r="0" b="1800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723451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BE2859" w:rsidRDefault="00BE2859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A3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60pt;margin-top:32.35pt;width:529.4pt;height:177.75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" filled="f" stroked="f">
                <v:textbox>
                  <w:txbxContent>
                    <w:p w14:paraId="7DD5ECF3" w14:textId="06A65C78" w:rsidR="00BE2859" w:rsidRDefault="00BE2859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A3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Форма </w:t>
                      </w:r>
                    </w:p>
                  </w:txbxContent>
                </v:textbox>
              </v:shape>
            </w:pict>
          </mc:Fallback>
        </mc:AlternateContent>
      </w:r>
      <w:r w:rsidR="008B215B"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="008B215B" w:rsidRPr="002F5430">
        <w:rPr>
          <w:szCs w:val="28"/>
        </w:rPr>
        <w:t xml:space="preserve"> передал, а </w:t>
      </w:r>
      <w:r w:rsidR="008B215B"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="008B215B">
        <w:rPr>
          <w:szCs w:val="28"/>
        </w:rPr>
        <w:t xml:space="preserve"> принял нежилые помещения</w:t>
      </w:r>
      <w:r w:rsidR="008B215B" w:rsidRPr="002F5430">
        <w:rPr>
          <w:szCs w:val="28"/>
        </w:rPr>
        <w:t xml:space="preserve"> общей площадью </w:t>
      </w:r>
      <w:r w:rsidR="00214762">
        <w:rPr>
          <w:szCs w:val="28"/>
        </w:rPr>
        <w:t>46,6</w:t>
      </w:r>
      <w:r w:rsidR="007556AD" w:rsidRPr="007556AD">
        <w:rPr>
          <w:szCs w:val="28"/>
        </w:rPr>
        <w:t xml:space="preserve"> кв.м (этаж </w:t>
      </w:r>
      <w:r w:rsidR="00214762">
        <w:rPr>
          <w:szCs w:val="28"/>
        </w:rPr>
        <w:t>1</w:t>
      </w:r>
      <w:r w:rsidR="007556AD" w:rsidRPr="007556AD">
        <w:rPr>
          <w:szCs w:val="28"/>
        </w:rPr>
        <w:t xml:space="preserve">, помещение I, комнаты </w:t>
      </w:r>
      <w:r w:rsidR="00214762">
        <w:rPr>
          <w:szCs w:val="28"/>
        </w:rPr>
        <w:t>1,2</w:t>
      </w:r>
      <w:r w:rsidR="007556AD" w:rsidRPr="007556AD">
        <w:rPr>
          <w:szCs w:val="28"/>
        </w:rPr>
        <w:t>), расположенные                      по адресу: 1-й Курьяновский пр. д.15, стр.</w:t>
      </w:r>
      <w:r w:rsidR="00214762">
        <w:rPr>
          <w:szCs w:val="28"/>
        </w:rPr>
        <w:t>42</w:t>
      </w:r>
      <w:r w:rsidR="007556AD" w:rsidRPr="007556AD">
        <w:rPr>
          <w:szCs w:val="28"/>
        </w:rPr>
        <w:t xml:space="preserve"> (далее - Объект аренды).</w:t>
      </w:r>
    </w:p>
    <w:p w14:paraId="1F188FDA" w14:textId="48FD6384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Характеристики Объекта аренды указаны в выписке из технического паспорта № </w:t>
      </w:r>
      <w:r w:rsidRPr="007E5D2A">
        <w:rPr>
          <w:szCs w:val="28"/>
        </w:rPr>
        <w:t xml:space="preserve">2134/2 по состоянию на </w:t>
      </w:r>
      <w:r w:rsidR="007E5D2A" w:rsidRPr="007E5D2A">
        <w:rPr>
          <w:szCs w:val="28"/>
        </w:rPr>
        <w:t>03.10.2005</w:t>
      </w:r>
      <w:r w:rsidRPr="007E5D2A">
        <w:rPr>
          <w:szCs w:val="28"/>
        </w:rPr>
        <w:t>г.</w:t>
      </w:r>
    </w:p>
    <w:p w14:paraId="0C5370C5" w14:textId="07198573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0298777E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окна – </w:t>
      </w:r>
      <w:r w:rsidR="00214762">
        <w:rPr>
          <w:szCs w:val="28"/>
        </w:rPr>
        <w:t>______________________</w:t>
      </w:r>
      <w:r w:rsidRPr="007556AD">
        <w:rPr>
          <w:szCs w:val="28"/>
        </w:rPr>
        <w:t>;</w:t>
      </w:r>
    </w:p>
    <w:p w14:paraId="1605518C" w14:textId="2A49EF44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 xml:space="preserve">- стены – </w:t>
      </w:r>
      <w:r w:rsidR="00214762">
        <w:rPr>
          <w:szCs w:val="28"/>
        </w:rPr>
        <w:t>_____________________</w:t>
      </w:r>
      <w:r w:rsidRPr="007556AD">
        <w:rPr>
          <w:szCs w:val="28"/>
        </w:rPr>
        <w:t>;</w:t>
      </w:r>
    </w:p>
    <w:p w14:paraId="2B4F91D7" w14:textId="4AE02F30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 xml:space="preserve">- двери – </w:t>
      </w:r>
      <w:r w:rsidR="00214762">
        <w:rPr>
          <w:szCs w:val="28"/>
        </w:rPr>
        <w:t>______________________</w:t>
      </w:r>
      <w:r w:rsidR="008B215B" w:rsidRPr="002F5430">
        <w:rPr>
          <w:szCs w:val="28"/>
        </w:rPr>
        <w:t>.</w:t>
      </w:r>
    </w:p>
    <w:p w14:paraId="269AB91A" w14:textId="3EDDAD5B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2AE415A3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497432E2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48EEA588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2544D92E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4E2BEFA5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Акт составлен в </w:t>
      </w:r>
      <w:r w:rsidR="00214762">
        <w:rPr>
          <w:szCs w:val="28"/>
        </w:rPr>
        <w:t>3</w:t>
      </w:r>
      <w:r w:rsidRPr="002F5430">
        <w:rPr>
          <w:szCs w:val="28"/>
        </w:rPr>
        <w:t>-х(</w:t>
      </w:r>
      <w:r w:rsidR="007E5D2A">
        <w:rPr>
          <w:szCs w:val="28"/>
        </w:rPr>
        <w:t>т</w:t>
      </w:r>
      <w:r w:rsidRPr="002F5430">
        <w:rPr>
          <w:szCs w:val="28"/>
        </w:rPr>
        <w:t>рех) экземплярах.</w:t>
      </w:r>
    </w:p>
    <w:p w14:paraId="1408959D" w14:textId="06467258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  <w:r w:rsidR="0068325B">
        <w:rPr>
          <w:b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5EF6556D" w14:textId="77777777" w:rsidR="008B215B" w:rsidRPr="002F5430" w:rsidRDefault="008B215B" w:rsidP="00762AA6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365A9F">
        <w:trPr>
          <w:trHeight w:val="921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974E" w14:textId="77777777" w:rsidR="00F35355" w:rsidRDefault="00F35355">
      <w:r>
        <w:separator/>
      </w:r>
    </w:p>
  </w:endnote>
  <w:endnote w:type="continuationSeparator" w:id="0">
    <w:p w14:paraId="649A8665" w14:textId="77777777" w:rsidR="00F35355" w:rsidRDefault="00F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442D" w14:textId="77777777" w:rsidR="00F35355" w:rsidRDefault="00F35355">
      <w:r>
        <w:separator/>
      </w:r>
    </w:p>
  </w:footnote>
  <w:footnote w:type="continuationSeparator" w:id="0">
    <w:p w14:paraId="3F8C4A1A" w14:textId="77777777" w:rsidR="00F35355" w:rsidRDefault="00F35355">
      <w:r>
        <w:continuationSeparator/>
      </w:r>
    </w:p>
  </w:footnote>
  <w:footnote w:id="1">
    <w:p w14:paraId="73F5EE36" w14:textId="77777777" w:rsidR="00BE2859" w:rsidRDefault="00BE2859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2812B54D" w:rsidR="00BE2859" w:rsidRDefault="00BE28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32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BE2859" w:rsidRDefault="00BE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2A32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535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E6E-FABF-4E4B-A565-900F76F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1-11-01T11:57:00Z</dcterms:created>
  <dcterms:modified xsi:type="dcterms:W3CDTF">2021-11-01T11:57:00Z</dcterms:modified>
</cp:coreProperties>
</file>